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FE61" w14:textId="5E15BB0C" w:rsidR="00B85808" w:rsidRPr="00D1193E" w:rsidRDefault="00B10164" w:rsidP="00D1193E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1193E">
        <w:rPr>
          <w:rFonts w:asciiTheme="minorHAnsi" w:hAnsiTheme="minorHAnsi" w:cstheme="minorHAnsi"/>
          <w:b/>
          <w:sz w:val="24"/>
          <w:szCs w:val="22"/>
        </w:rPr>
        <w:t>Attachment A</w:t>
      </w:r>
      <w:r w:rsidR="00B85808" w:rsidRPr="00D1193E">
        <w:rPr>
          <w:rFonts w:asciiTheme="minorHAnsi" w:hAnsiTheme="minorHAnsi" w:cstheme="minorHAnsi"/>
          <w:b/>
          <w:sz w:val="24"/>
          <w:szCs w:val="22"/>
        </w:rPr>
        <w:t>: Commitment Letter</w:t>
      </w:r>
    </w:p>
    <w:p w14:paraId="4511FE62" w14:textId="77777777" w:rsidR="00B85808" w:rsidRPr="00D1193E" w:rsidRDefault="00B85808" w:rsidP="00D1193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4"/>
          <w:szCs w:val="22"/>
        </w:rPr>
      </w:pPr>
      <w:r w:rsidRPr="00D1193E">
        <w:rPr>
          <w:rFonts w:asciiTheme="minorHAnsi" w:hAnsiTheme="minorHAnsi" w:cstheme="minorHAnsi"/>
          <w:b/>
          <w:iCs/>
          <w:sz w:val="24"/>
          <w:szCs w:val="22"/>
        </w:rPr>
        <w:t>(Your Company’s Letterhead)</w:t>
      </w:r>
    </w:p>
    <w:p w14:paraId="63F5A12C" w14:textId="77777777" w:rsidR="00D1193E" w:rsidRDefault="00D1193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4" w14:textId="68D8E5D2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DATE</w:t>
      </w:r>
    </w:p>
    <w:p w14:paraId="4511FE6B" w14:textId="02B5B379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RE: </w:t>
      </w:r>
      <w:r w:rsidR="00145EB9" w:rsidRPr="00D1193E">
        <w:rPr>
          <w:rFonts w:asciiTheme="minorHAnsi" w:hAnsiTheme="minorHAnsi" w:cstheme="minorHAnsi"/>
          <w:sz w:val="22"/>
          <w:szCs w:val="22"/>
        </w:rPr>
        <w:t>CSH</w:t>
      </w:r>
      <w:r w:rsidRPr="00D1193E">
        <w:rPr>
          <w:rFonts w:asciiTheme="minorHAnsi" w:hAnsiTheme="minorHAnsi" w:cstheme="minorHAnsi"/>
          <w:sz w:val="22"/>
          <w:szCs w:val="22"/>
        </w:rPr>
        <w:t xml:space="preserve"> </w:t>
      </w:r>
      <w:r w:rsidR="00EB2322" w:rsidRPr="00D1193E">
        <w:rPr>
          <w:rFonts w:asciiTheme="minorHAnsi" w:hAnsiTheme="minorHAnsi" w:cstheme="minorHAnsi"/>
          <w:sz w:val="22"/>
          <w:szCs w:val="22"/>
        </w:rPr>
        <w:t>HUD TA</w:t>
      </w:r>
      <w:r w:rsidRPr="00D1193E">
        <w:rPr>
          <w:rFonts w:asciiTheme="minorHAnsi" w:hAnsiTheme="minorHAnsi" w:cstheme="minorHAnsi"/>
          <w:sz w:val="22"/>
          <w:szCs w:val="22"/>
        </w:rPr>
        <w:t xml:space="preserve"> Subcontractor Application</w:t>
      </w:r>
    </w:p>
    <w:p w14:paraId="4511FE6C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D" w14:textId="6A5D10A8" w:rsidR="00B85808" w:rsidRPr="00D1193E" w:rsidRDefault="002B699D" w:rsidP="00B85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Whom this May Concern</w:t>
      </w:r>
      <w:r w:rsidR="00B85808" w:rsidRPr="00D1193E">
        <w:rPr>
          <w:rFonts w:asciiTheme="minorHAnsi" w:hAnsiTheme="minorHAnsi" w:cstheme="minorHAnsi"/>
          <w:sz w:val="22"/>
          <w:szCs w:val="22"/>
        </w:rPr>
        <w:t>:</w:t>
      </w:r>
    </w:p>
    <w:p w14:paraId="4511FE6E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F" w14:textId="77777777" w:rsidR="00B85808" w:rsidRPr="00D1193E" w:rsidRDefault="00F07ED0" w:rsidP="581DC395">
      <w:pPr>
        <w:rPr>
          <w:rFonts w:asciiTheme="minorHAnsi" w:hAnsiTheme="minorHAnsi" w:cstheme="minorBidi"/>
          <w:b/>
          <w:bCs/>
          <w:sz w:val="22"/>
          <w:szCs w:val="22"/>
        </w:rPr>
      </w:pPr>
      <w:r w:rsidRPr="581DC395">
        <w:rPr>
          <w:rFonts w:asciiTheme="minorHAnsi" w:hAnsiTheme="minorHAnsi" w:cstheme="minorBidi"/>
          <w:sz w:val="22"/>
          <w:szCs w:val="22"/>
        </w:rPr>
        <w:t>[</w:t>
      </w:r>
      <w:r w:rsidR="005327C0" w:rsidRPr="581DC395">
        <w:rPr>
          <w:rFonts w:asciiTheme="minorHAnsi" w:hAnsiTheme="minorHAnsi" w:cstheme="minorBidi"/>
          <w:sz w:val="22"/>
          <w:szCs w:val="22"/>
        </w:rPr>
        <w:t>Your company name</w:t>
      </w:r>
      <w:r w:rsidRPr="581DC395">
        <w:rPr>
          <w:rFonts w:asciiTheme="minorHAnsi" w:hAnsiTheme="minorHAnsi" w:cstheme="minorBidi"/>
          <w:sz w:val="22"/>
          <w:szCs w:val="22"/>
        </w:rPr>
        <w:t>]</w:t>
      </w:r>
      <w:r w:rsidR="00B85808" w:rsidRPr="581DC39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581DC395">
        <w:rPr>
          <w:rFonts w:asciiTheme="minorHAnsi" w:hAnsiTheme="minorHAnsi" w:cstheme="minorBidi"/>
          <w:sz w:val="22"/>
          <w:szCs w:val="22"/>
        </w:rPr>
        <w:t xml:space="preserve">is interested in </w:t>
      </w:r>
      <w:r w:rsidR="007C77A8" w:rsidRPr="581DC395">
        <w:rPr>
          <w:rFonts w:asciiTheme="minorHAnsi" w:hAnsiTheme="minorHAnsi" w:cstheme="minorBidi"/>
          <w:sz w:val="22"/>
          <w:szCs w:val="22"/>
        </w:rPr>
        <w:t>becoming a CSH sub</w:t>
      </w:r>
      <w:r w:rsidR="00AD67DC" w:rsidRPr="581DC395">
        <w:rPr>
          <w:rFonts w:asciiTheme="minorHAnsi" w:hAnsiTheme="minorHAnsi" w:cstheme="minorBidi"/>
          <w:sz w:val="22"/>
          <w:szCs w:val="22"/>
        </w:rPr>
        <w:t>contractor</w:t>
      </w:r>
      <w:r w:rsidR="007C77A8" w:rsidRPr="581DC395">
        <w:rPr>
          <w:rFonts w:asciiTheme="minorHAnsi" w:hAnsiTheme="minorHAnsi" w:cstheme="minorBidi"/>
          <w:sz w:val="22"/>
          <w:szCs w:val="22"/>
        </w:rPr>
        <w:t xml:space="preserve"> for</w:t>
      </w:r>
      <w:r w:rsidRPr="581DC395">
        <w:rPr>
          <w:rFonts w:asciiTheme="minorHAnsi" w:hAnsiTheme="minorHAnsi" w:cstheme="minorBidi"/>
          <w:sz w:val="22"/>
          <w:szCs w:val="22"/>
        </w:rPr>
        <w:t xml:space="preserve"> opportunities with the Department of Housing and Urban Development (HUD)’s Community Planning </w:t>
      </w:r>
      <w:r w:rsidR="009C4135" w:rsidRPr="581DC395">
        <w:rPr>
          <w:rFonts w:asciiTheme="minorHAnsi" w:hAnsiTheme="minorHAnsi" w:cstheme="minorBidi"/>
          <w:sz w:val="22"/>
          <w:szCs w:val="22"/>
        </w:rPr>
        <w:t>and Development</w:t>
      </w:r>
      <w:r w:rsidRPr="581DC395">
        <w:rPr>
          <w:rFonts w:asciiTheme="minorHAnsi" w:hAnsiTheme="minorHAnsi" w:cstheme="minorBidi"/>
          <w:sz w:val="22"/>
          <w:szCs w:val="22"/>
        </w:rPr>
        <w:t xml:space="preserve"> (CPD) funded technical assistance work over the next year.</w:t>
      </w:r>
    </w:p>
    <w:p w14:paraId="4511FE70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1" w14:textId="773B9126" w:rsidR="00AD22F2" w:rsidRPr="00D1193E" w:rsidRDefault="00AD22F2" w:rsidP="4EF80D01">
      <w:pPr>
        <w:pStyle w:val="BodyText"/>
        <w:spacing w:line="240" w:lineRule="auto"/>
        <w:ind w:firstLine="0"/>
        <w:rPr>
          <w:rFonts w:asciiTheme="minorHAnsi" w:hAnsiTheme="minorHAnsi" w:cstheme="minorBidi"/>
        </w:rPr>
      </w:pPr>
      <w:r w:rsidRPr="4EF80D01">
        <w:rPr>
          <w:rFonts w:asciiTheme="minorHAnsi" w:hAnsiTheme="minorHAnsi" w:cstheme="minorBidi"/>
        </w:rPr>
        <w:t xml:space="preserve">[Provide a brief synopsis of your company’s relevant project work, experience and expertise, </w:t>
      </w:r>
      <w:r w:rsidR="007F43F1" w:rsidRPr="4EF80D01">
        <w:rPr>
          <w:rFonts w:asciiTheme="minorHAnsi" w:hAnsiTheme="minorHAnsi" w:cstheme="minorBidi"/>
        </w:rPr>
        <w:t xml:space="preserve">and </w:t>
      </w:r>
      <w:r w:rsidRPr="4EF80D01">
        <w:rPr>
          <w:rFonts w:asciiTheme="minorHAnsi" w:hAnsiTheme="minorHAnsi" w:cstheme="minorBidi"/>
        </w:rPr>
        <w:t xml:space="preserve">years of relevant experience in </w:t>
      </w:r>
      <w:r w:rsidR="283B50DA" w:rsidRPr="4EF80D01">
        <w:rPr>
          <w:rFonts w:asciiTheme="minorHAnsi" w:hAnsiTheme="minorHAnsi" w:cstheme="minorBidi"/>
        </w:rPr>
        <w:t xml:space="preserve">housing and </w:t>
      </w:r>
      <w:r w:rsidRPr="4EF80D01">
        <w:rPr>
          <w:rFonts w:asciiTheme="minorHAnsi" w:hAnsiTheme="minorHAnsi" w:cstheme="minorBidi"/>
        </w:rPr>
        <w:t>community development technical assistance.]</w:t>
      </w:r>
    </w:p>
    <w:p w14:paraId="4511FE72" w14:textId="77777777" w:rsidR="006C4DCC" w:rsidRPr="00D1193E" w:rsidRDefault="006C4DCC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3" w14:textId="3C87F90A" w:rsidR="00B85808" w:rsidRPr="00D1193E" w:rsidRDefault="1F129B70" w:rsidP="4EF80D01">
      <w:pPr>
        <w:rPr>
          <w:rFonts w:asciiTheme="minorHAnsi" w:hAnsiTheme="minorHAnsi" w:cstheme="minorBidi"/>
          <w:sz w:val="22"/>
          <w:szCs w:val="22"/>
        </w:rPr>
      </w:pPr>
      <w:r w:rsidRPr="4EF80D01">
        <w:rPr>
          <w:rFonts w:asciiTheme="minorHAnsi" w:hAnsiTheme="minorHAnsi" w:cstheme="minorBidi"/>
          <w:sz w:val="22"/>
          <w:szCs w:val="22"/>
        </w:rPr>
        <w:t xml:space="preserve">Our </w:t>
      </w:r>
      <w:r w:rsidR="2CE527B3" w:rsidRPr="4EF80D01">
        <w:rPr>
          <w:rFonts w:asciiTheme="minorHAnsi" w:hAnsiTheme="minorHAnsi" w:cstheme="minorBidi"/>
          <w:sz w:val="22"/>
          <w:szCs w:val="22"/>
        </w:rPr>
        <w:t xml:space="preserve">current hourly </w:t>
      </w:r>
      <w:r w:rsidRPr="4EF80D01">
        <w:rPr>
          <w:rFonts w:asciiTheme="minorHAnsi" w:hAnsiTheme="minorHAnsi" w:cstheme="minorBidi"/>
          <w:sz w:val="22"/>
          <w:szCs w:val="22"/>
        </w:rPr>
        <w:t>rates</w:t>
      </w:r>
      <w:r w:rsidR="59825F94" w:rsidRPr="4EF80D01">
        <w:rPr>
          <w:rFonts w:asciiTheme="minorHAnsi" w:hAnsiTheme="minorHAnsi" w:cstheme="minorBidi"/>
          <w:sz w:val="22"/>
          <w:szCs w:val="22"/>
        </w:rPr>
        <w:t xml:space="preserve"> and history of rates</w:t>
      </w:r>
      <w:r w:rsidRPr="4EF80D01">
        <w:rPr>
          <w:rFonts w:asciiTheme="minorHAnsi" w:hAnsiTheme="minorHAnsi" w:cstheme="minorBidi"/>
          <w:sz w:val="22"/>
          <w:szCs w:val="22"/>
        </w:rPr>
        <w:t xml:space="preserve"> </w:t>
      </w:r>
      <w:r w:rsidR="03DCCEF1" w:rsidRPr="4EF80D01">
        <w:rPr>
          <w:rFonts w:asciiTheme="minorHAnsi" w:hAnsiTheme="minorHAnsi" w:cstheme="minorBidi"/>
          <w:sz w:val="22"/>
          <w:szCs w:val="22"/>
        </w:rPr>
        <w:t>are as indicated in Attachment B. [</w:t>
      </w:r>
      <w:r w:rsidR="471ECB1B" w:rsidRPr="4EF80D01">
        <w:rPr>
          <w:rFonts w:asciiTheme="minorHAnsi" w:hAnsiTheme="minorHAnsi" w:cstheme="minorBidi"/>
          <w:sz w:val="22"/>
          <w:szCs w:val="22"/>
        </w:rPr>
        <w:t>Your company name] hereby certifies that t</w:t>
      </w:r>
      <w:r w:rsidRPr="4EF80D01">
        <w:rPr>
          <w:rFonts w:asciiTheme="minorHAnsi" w:hAnsiTheme="minorHAnsi" w:cstheme="minorBidi"/>
          <w:sz w:val="22"/>
          <w:szCs w:val="22"/>
        </w:rPr>
        <w:t xml:space="preserve">hese rates are the same rates we utilize </w:t>
      </w:r>
      <w:r w:rsidR="13E77A31" w:rsidRPr="4EF80D01">
        <w:rPr>
          <w:rFonts w:asciiTheme="minorHAnsi" w:hAnsiTheme="minorHAnsi" w:cstheme="minorBidi"/>
          <w:sz w:val="22"/>
          <w:szCs w:val="22"/>
        </w:rPr>
        <w:t xml:space="preserve">for </w:t>
      </w:r>
      <w:r w:rsidRPr="4EF80D01">
        <w:rPr>
          <w:rFonts w:asciiTheme="minorHAnsi" w:hAnsiTheme="minorHAnsi" w:cstheme="minorBidi"/>
          <w:sz w:val="22"/>
          <w:szCs w:val="22"/>
        </w:rPr>
        <w:t xml:space="preserve">other </w:t>
      </w:r>
      <w:r w:rsidR="3F28B295" w:rsidRPr="4EF80D01">
        <w:rPr>
          <w:rFonts w:asciiTheme="minorHAnsi" w:hAnsiTheme="minorHAnsi" w:cstheme="minorBidi"/>
          <w:sz w:val="22"/>
          <w:szCs w:val="22"/>
        </w:rPr>
        <w:t>governmental and non-governmental activities</w:t>
      </w:r>
      <w:r w:rsidRPr="4EF80D01">
        <w:rPr>
          <w:rFonts w:asciiTheme="minorHAnsi" w:hAnsiTheme="minorHAnsi" w:cstheme="minorBidi"/>
          <w:sz w:val="22"/>
          <w:szCs w:val="22"/>
        </w:rPr>
        <w:t xml:space="preserve">.  Rates include direct labor and indirect labor costs (i.e., fringe, overhead, G &amp; A, </w:t>
      </w:r>
      <w:r w:rsidR="2862F745" w:rsidRPr="4EF80D01">
        <w:rPr>
          <w:rFonts w:asciiTheme="minorHAnsi" w:hAnsiTheme="minorHAnsi" w:cstheme="minorBidi"/>
          <w:sz w:val="22"/>
          <w:szCs w:val="22"/>
        </w:rPr>
        <w:t>etc.</w:t>
      </w:r>
      <w:r w:rsidRPr="4EF80D01">
        <w:rPr>
          <w:rFonts w:asciiTheme="minorHAnsi" w:hAnsiTheme="minorHAnsi" w:cstheme="minorBidi"/>
          <w:sz w:val="22"/>
          <w:szCs w:val="22"/>
        </w:rPr>
        <w:t xml:space="preserve">).  </w:t>
      </w:r>
    </w:p>
    <w:p w14:paraId="4511FE74" w14:textId="77777777" w:rsidR="00991967" w:rsidRPr="00D1193E" w:rsidRDefault="00991967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6" w14:textId="6F9A41AF" w:rsidR="00534CE7" w:rsidRPr="00D1193E" w:rsidRDefault="00534CE7" w:rsidP="50CF8B7A">
      <w:pPr>
        <w:rPr>
          <w:rFonts w:asciiTheme="minorHAnsi" w:hAnsiTheme="minorHAnsi" w:cstheme="minorBidi"/>
          <w:sz w:val="22"/>
          <w:szCs w:val="22"/>
        </w:rPr>
      </w:pPr>
      <w:r w:rsidRPr="50CF8B7A">
        <w:rPr>
          <w:rFonts w:asciiTheme="minorHAnsi" w:hAnsiTheme="minorHAnsi" w:cstheme="minorBidi"/>
          <w:sz w:val="22"/>
          <w:szCs w:val="22"/>
        </w:rPr>
        <w:t xml:space="preserve">[Your company name] hereby certifies that it is not </w:t>
      </w:r>
      <w:r w:rsidR="00256119" w:rsidRPr="50CF8B7A">
        <w:rPr>
          <w:rFonts w:asciiTheme="minorHAnsi" w:hAnsiTheme="minorHAnsi" w:cstheme="minorBidi"/>
          <w:sz w:val="22"/>
          <w:szCs w:val="22"/>
        </w:rPr>
        <w:t xml:space="preserve">identified </w:t>
      </w:r>
      <w:r w:rsidRPr="50CF8B7A">
        <w:rPr>
          <w:rFonts w:asciiTheme="minorHAnsi" w:hAnsiTheme="minorHAnsi" w:cstheme="minorBidi"/>
          <w:sz w:val="22"/>
          <w:szCs w:val="22"/>
        </w:rPr>
        <w:t xml:space="preserve">in the </w:t>
      </w:r>
      <w:r w:rsidR="00256119" w:rsidRPr="50CF8B7A">
        <w:rPr>
          <w:rFonts w:asciiTheme="minorHAnsi" w:hAnsiTheme="minorHAnsi" w:cstheme="minorBidi"/>
          <w:sz w:val="22"/>
          <w:szCs w:val="22"/>
        </w:rPr>
        <w:t xml:space="preserve">federal </w:t>
      </w:r>
      <w:r w:rsidR="005463A7" w:rsidRPr="50CF8B7A">
        <w:rPr>
          <w:rFonts w:asciiTheme="minorHAnsi" w:hAnsiTheme="minorHAnsi" w:cstheme="minorBidi"/>
          <w:sz w:val="22"/>
          <w:szCs w:val="22"/>
        </w:rPr>
        <w:t>System for Award Management</w:t>
      </w:r>
      <w:r w:rsidR="00256119" w:rsidRPr="50CF8B7A">
        <w:rPr>
          <w:rFonts w:asciiTheme="minorHAnsi" w:hAnsiTheme="minorHAnsi" w:cstheme="minorBidi"/>
          <w:sz w:val="22"/>
          <w:szCs w:val="22"/>
        </w:rPr>
        <w:t xml:space="preserve"> as an entity </w:t>
      </w:r>
      <w:proofErr w:type="gramStart"/>
      <w:r w:rsidR="00256119" w:rsidRPr="50CF8B7A">
        <w:rPr>
          <w:rFonts w:asciiTheme="minorHAnsi" w:hAnsiTheme="minorHAnsi" w:cstheme="minorBidi"/>
          <w:sz w:val="22"/>
          <w:szCs w:val="22"/>
        </w:rPr>
        <w:t>excluded</w:t>
      </w:r>
      <w:proofErr w:type="gramEnd"/>
      <w:r w:rsidR="00256119" w:rsidRPr="50CF8B7A">
        <w:rPr>
          <w:rFonts w:asciiTheme="minorHAnsi" w:hAnsiTheme="minorHAnsi" w:cstheme="minorBidi"/>
          <w:sz w:val="22"/>
          <w:szCs w:val="22"/>
        </w:rPr>
        <w:t xml:space="preserve"> from receiving federal contracts, subcontracts, or federal financial and non-financial assistance and benefits and that it is not</w:t>
      </w:r>
      <w:r w:rsidRPr="50CF8B7A">
        <w:rPr>
          <w:rFonts w:asciiTheme="minorHAnsi" w:hAnsiTheme="minorHAnsi" w:cstheme="minorBidi"/>
          <w:sz w:val="22"/>
          <w:szCs w:val="22"/>
        </w:rPr>
        <w:t xml:space="preserve"> otherwise debarred, suspended, or been declared ineligible to receive federal contracts.</w:t>
      </w:r>
    </w:p>
    <w:p w14:paraId="7FD352E1" w14:textId="07AF687A" w:rsidR="50CF8B7A" w:rsidRDefault="50CF8B7A" w:rsidP="50CF8B7A">
      <w:pPr>
        <w:rPr>
          <w:rFonts w:asciiTheme="minorHAnsi" w:hAnsiTheme="minorHAnsi" w:cstheme="minorBidi"/>
          <w:sz w:val="22"/>
          <w:szCs w:val="22"/>
        </w:rPr>
      </w:pPr>
    </w:p>
    <w:p w14:paraId="4511FE77" w14:textId="77777777" w:rsidR="00C45CA7" w:rsidRPr="00D1193E" w:rsidRDefault="1F129B70" w:rsidP="581DC39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81DC395">
        <w:rPr>
          <w:rFonts w:asciiTheme="minorHAnsi" w:hAnsiTheme="minorHAnsi" w:cstheme="minorBidi"/>
          <w:sz w:val="22"/>
          <w:szCs w:val="22"/>
        </w:rPr>
        <w:t>[Your company name] understands that CSH will evaluate applications utilizing the following criteria:</w:t>
      </w:r>
    </w:p>
    <w:p w14:paraId="4511FE78" w14:textId="77777777" w:rsidR="00C45CA7" w:rsidRPr="00D1193E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2F92B88" w14:textId="39F1E1ED" w:rsidR="005D6095" w:rsidRPr="00D1193E" w:rsidRDefault="005D6095" w:rsidP="581DC3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81DC395">
        <w:rPr>
          <w:rFonts w:asciiTheme="minorHAnsi" w:hAnsiTheme="minorHAnsi" w:cstheme="minorBidi"/>
          <w:sz w:val="22"/>
          <w:szCs w:val="22"/>
        </w:rPr>
        <w:t xml:space="preserve">Demonstrated successful performance of substantially similar </w:t>
      </w:r>
      <w:proofErr w:type="gramStart"/>
      <w:r w:rsidRPr="581DC395">
        <w:rPr>
          <w:rFonts w:asciiTheme="minorHAnsi" w:hAnsiTheme="minorHAnsi" w:cstheme="minorBidi"/>
          <w:sz w:val="22"/>
          <w:szCs w:val="22"/>
        </w:rPr>
        <w:t>work;</w:t>
      </w:r>
      <w:proofErr w:type="gramEnd"/>
      <w:r w:rsidRPr="581DC39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C07DD2A" w14:textId="6587A79F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Staff experience and </w:t>
      </w:r>
      <w:proofErr w:type="gramStart"/>
      <w:r w:rsidRPr="00D1193E">
        <w:rPr>
          <w:rFonts w:asciiTheme="minorHAnsi" w:hAnsiTheme="minorHAnsi" w:cstheme="minorHAnsi"/>
          <w:sz w:val="22"/>
          <w:szCs w:val="22"/>
        </w:rPr>
        <w:t>qualifications;</w:t>
      </w:r>
      <w:proofErr w:type="gramEnd"/>
    </w:p>
    <w:p w14:paraId="04BC8F85" w14:textId="235D0935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Rate reasonableness and overall cost of services; and</w:t>
      </w:r>
    </w:p>
    <w:p w14:paraId="50DA8D26" w14:textId="131F5D9A" w:rsidR="005D6095" w:rsidRPr="00D1193E" w:rsidRDefault="005D6095" w:rsidP="581DC3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581DC395">
        <w:rPr>
          <w:rFonts w:asciiTheme="minorHAnsi" w:hAnsiTheme="minorHAnsi" w:cstheme="minorBidi"/>
          <w:sz w:val="22"/>
          <w:szCs w:val="22"/>
        </w:rPr>
        <w:t xml:space="preserve">Ability to comply with the administrative and financial management requirements of the </w:t>
      </w:r>
      <w:proofErr w:type="gramStart"/>
      <w:r w:rsidRPr="581DC395">
        <w:rPr>
          <w:rFonts w:asciiTheme="minorHAnsi" w:hAnsiTheme="minorHAnsi" w:cstheme="minorBidi"/>
          <w:sz w:val="22"/>
          <w:szCs w:val="22"/>
        </w:rPr>
        <w:t>prime award</w:t>
      </w:r>
      <w:proofErr w:type="gramEnd"/>
      <w:r w:rsidRPr="581DC395">
        <w:rPr>
          <w:rFonts w:asciiTheme="minorHAnsi" w:hAnsiTheme="minorHAnsi" w:cstheme="minorBidi"/>
          <w:sz w:val="22"/>
          <w:szCs w:val="22"/>
        </w:rPr>
        <w:t xml:space="preserve"> from HUD.</w:t>
      </w:r>
    </w:p>
    <w:p w14:paraId="29CB02B6" w14:textId="77777777" w:rsidR="00A20D63" w:rsidRPr="00D1193E" w:rsidRDefault="00A20D63" w:rsidP="581DC395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581DC395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If past CSH subcontractor, compliance with CSH subcontractor requirements.</w:t>
      </w:r>
    </w:p>
    <w:p w14:paraId="4511FE7E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511FE7F" w14:textId="7909B5B6" w:rsidR="00B85808" w:rsidRPr="00D1193E" w:rsidRDefault="00B85808" w:rsidP="4EF80D01">
      <w:pPr>
        <w:pStyle w:val="BodyText"/>
        <w:spacing w:line="240" w:lineRule="auto"/>
        <w:ind w:firstLine="0"/>
        <w:rPr>
          <w:rFonts w:asciiTheme="minorHAnsi" w:hAnsiTheme="minorHAnsi" w:cstheme="minorBidi"/>
        </w:rPr>
      </w:pPr>
      <w:r w:rsidRPr="4EF80D01">
        <w:rPr>
          <w:rFonts w:asciiTheme="minorHAnsi" w:hAnsiTheme="minorHAnsi" w:cstheme="minorBidi"/>
        </w:rPr>
        <w:t xml:space="preserve">Questions regarding </w:t>
      </w:r>
      <w:r w:rsidR="00D11485" w:rsidRPr="4EF80D01">
        <w:rPr>
          <w:rFonts w:asciiTheme="minorHAnsi" w:hAnsiTheme="minorHAnsi" w:cstheme="minorBidi"/>
        </w:rPr>
        <w:t xml:space="preserve">finances </w:t>
      </w:r>
      <w:r w:rsidRPr="4EF80D01">
        <w:rPr>
          <w:rFonts w:asciiTheme="minorHAnsi" w:hAnsiTheme="minorHAnsi" w:cstheme="minorBidi"/>
        </w:rPr>
        <w:t xml:space="preserve">should be directed to </w:t>
      </w:r>
      <w:r w:rsidR="005C4EF5" w:rsidRPr="4EF80D01">
        <w:rPr>
          <w:rFonts w:asciiTheme="minorHAnsi" w:hAnsiTheme="minorHAnsi" w:cstheme="minorBidi"/>
        </w:rPr>
        <w:t>[</w:t>
      </w:r>
      <w:r w:rsidRPr="4EF80D01">
        <w:rPr>
          <w:rFonts w:asciiTheme="minorHAnsi" w:hAnsiTheme="minorHAnsi" w:cstheme="minorBidi"/>
        </w:rPr>
        <w:t xml:space="preserve">contact person’s name, email </w:t>
      </w:r>
      <w:r w:rsidR="4697C049" w:rsidRPr="4EF80D01">
        <w:rPr>
          <w:rFonts w:asciiTheme="minorHAnsi" w:hAnsiTheme="minorHAnsi" w:cstheme="minorBidi"/>
        </w:rPr>
        <w:t>address,</w:t>
      </w:r>
      <w:r w:rsidRPr="4EF80D01">
        <w:rPr>
          <w:rFonts w:asciiTheme="minorHAnsi" w:hAnsiTheme="minorHAnsi" w:cstheme="minorBidi"/>
        </w:rPr>
        <w:t xml:space="preserve"> and phone number</w:t>
      </w:r>
      <w:r w:rsidR="005C4EF5" w:rsidRPr="4EF80D01">
        <w:rPr>
          <w:rFonts w:asciiTheme="minorHAnsi" w:hAnsiTheme="minorHAnsi" w:cstheme="minorBidi"/>
        </w:rPr>
        <w:t>]</w:t>
      </w:r>
      <w:r w:rsidRPr="4EF80D01">
        <w:rPr>
          <w:rFonts w:asciiTheme="minorHAnsi" w:hAnsiTheme="minorHAnsi" w:cstheme="minorBidi"/>
        </w:rPr>
        <w:t xml:space="preserve">.  Questions </w:t>
      </w:r>
      <w:r w:rsidR="00D11485" w:rsidRPr="4EF80D01">
        <w:rPr>
          <w:rFonts w:asciiTheme="minorHAnsi" w:hAnsiTheme="minorHAnsi" w:cstheme="minorBidi"/>
        </w:rPr>
        <w:t xml:space="preserve">regarding </w:t>
      </w:r>
      <w:r w:rsidR="00272A1F" w:rsidRPr="4EF80D01">
        <w:rPr>
          <w:rFonts w:asciiTheme="minorHAnsi" w:hAnsiTheme="minorHAnsi" w:cstheme="minorBidi"/>
        </w:rPr>
        <w:t xml:space="preserve">project work, </w:t>
      </w:r>
      <w:r w:rsidR="00D11485" w:rsidRPr="4EF80D01">
        <w:rPr>
          <w:rFonts w:asciiTheme="minorHAnsi" w:hAnsiTheme="minorHAnsi" w:cstheme="minorBidi"/>
        </w:rPr>
        <w:t>expertise, experience, and references</w:t>
      </w:r>
      <w:r w:rsidRPr="4EF80D01">
        <w:rPr>
          <w:rFonts w:asciiTheme="minorHAnsi" w:hAnsiTheme="minorHAnsi" w:cstheme="minorBidi"/>
        </w:rPr>
        <w:t xml:space="preserve"> should be addressed to </w:t>
      </w:r>
      <w:r w:rsidR="005C4EF5" w:rsidRPr="4EF80D01">
        <w:rPr>
          <w:rFonts w:asciiTheme="minorHAnsi" w:hAnsiTheme="minorHAnsi" w:cstheme="minorBidi"/>
        </w:rPr>
        <w:t>[</w:t>
      </w:r>
      <w:r w:rsidRPr="4EF80D01">
        <w:rPr>
          <w:rFonts w:asciiTheme="minorHAnsi" w:hAnsiTheme="minorHAnsi" w:cstheme="minorBidi"/>
        </w:rPr>
        <w:t>contact person’s name, email address and phone number</w:t>
      </w:r>
      <w:r w:rsidR="005C4EF5" w:rsidRPr="4EF80D01">
        <w:rPr>
          <w:rFonts w:asciiTheme="minorHAnsi" w:hAnsiTheme="minorHAnsi" w:cstheme="minorBidi"/>
        </w:rPr>
        <w:t>]</w:t>
      </w:r>
      <w:r w:rsidRPr="4EF80D01">
        <w:rPr>
          <w:rFonts w:asciiTheme="minorHAnsi" w:hAnsiTheme="minorHAnsi" w:cstheme="minorBidi"/>
        </w:rPr>
        <w:t>.</w:t>
      </w:r>
    </w:p>
    <w:p w14:paraId="4511FE80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511FE81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>Sincerely,</w:t>
      </w:r>
    </w:p>
    <w:p w14:paraId="4511FE82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3" w14:textId="77777777" w:rsidR="00642EBE" w:rsidRPr="00D1193E" w:rsidRDefault="00642EB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4" w14:textId="77777777" w:rsidR="00642EBE" w:rsidRPr="00D1193E" w:rsidRDefault="00642EB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5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Name</w:t>
      </w:r>
      <w:r w:rsidR="00B344C6" w:rsidRPr="00D1193E">
        <w:rPr>
          <w:rFonts w:asciiTheme="minorHAnsi" w:hAnsiTheme="minorHAnsi" w:cstheme="minorHAnsi"/>
          <w:sz w:val="22"/>
          <w:szCs w:val="22"/>
        </w:rPr>
        <w:t>:</w:t>
      </w:r>
    </w:p>
    <w:p w14:paraId="4511FE86" w14:textId="77777777" w:rsidR="00B85808" w:rsidRPr="00D1193E" w:rsidRDefault="00B85808" w:rsidP="00B85808">
      <w:pPr>
        <w:rPr>
          <w:rFonts w:asciiTheme="minorHAnsi" w:hAnsiTheme="minorHAnsi" w:cstheme="minorHAnsi"/>
          <w:b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Title</w:t>
      </w:r>
      <w:r w:rsidR="00B344C6" w:rsidRPr="00D1193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11FE88" w14:textId="0FB2E2F4" w:rsidR="00512017" w:rsidRPr="00D1193E" w:rsidRDefault="00B85808" w:rsidP="581DC395">
      <w:pPr>
        <w:pStyle w:val="BodyText"/>
        <w:spacing w:line="240" w:lineRule="auto"/>
        <w:ind w:firstLine="0"/>
        <w:rPr>
          <w:rFonts w:asciiTheme="minorHAnsi" w:hAnsiTheme="minorHAnsi" w:cstheme="minorBidi"/>
        </w:rPr>
      </w:pPr>
      <w:r w:rsidRPr="581DC395">
        <w:rPr>
          <w:rFonts w:asciiTheme="minorHAnsi" w:hAnsiTheme="minorHAnsi" w:cstheme="minorBidi"/>
        </w:rPr>
        <w:t>Attachments</w:t>
      </w:r>
      <w:r w:rsidR="00996A59">
        <w:rPr>
          <w:rFonts w:asciiTheme="minorHAnsi" w:hAnsiTheme="minorHAnsi" w:cstheme="minorBidi"/>
        </w:rPr>
        <w:t xml:space="preserve"> </w:t>
      </w:r>
    </w:p>
    <w:sectPr w:rsidR="00512017" w:rsidRPr="00D1193E" w:rsidSect="00D1193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 w:equalWidth="0">
        <w:col w:w="936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9B489" w14:textId="77777777" w:rsidR="00A072D5" w:rsidRDefault="00A072D5">
      <w:r>
        <w:separator/>
      </w:r>
    </w:p>
  </w:endnote>
  <w:endnote w:type="continuationSeparator" w:id="0">
    <w:p w14:paraId="4ECEA635" w14:textId="77777777" w:rsidR="00A072D5" w:rsidRDefault="00A0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FE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EC6E" w14:textId="77777777" w:rsidR="00A072D5" w:rsidRDefault="00A072D5">
      <w:r>
        <w:separator/>
      </w:r>
    </w:p>
  </w:footnote>
  <w:footnote w:type="continuationSeparator" w:id="0">
    <w:p w14:paraId="6B5990C0" w14:textId="77777777" w:rsidR="00A072D5" w:rsidRDefault="00A0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FE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D726A9"/>
    <w:multiLevelType w:val="hybridMultilevel"/>
    <w:tmpl w:val="63F41232"/>
    <w:lvl w:ilvl="0" w:tplc="BD505FE6">
      <w:numFmt w:val="bullet"/>
      <w:lvlText w:val="-"/>
      <w:lvlJc w:val="left"/>
      <w:pPr>
        <w:ind w:left="720" w:hanging="360"/>
      </w:pPr>
      <w:rPr>
        <w:rFonts w:ascii="Perpetua" w:eastAsia="Calibri" w:hAnsi="Perpet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53347">
    <w:abstractNumId w:val="4"/>
  </w:num>
  <w:num w:numId="2" w16cid:durableId="2039357549">
    <w:abstractNumId w:val="2"/>
  </w:num>
  <w:num w:numId="3" w16cid:durableId="511071011">
    <w:abstractNumId w:val="7"/>
  </w:num>
  <w:num w:numId="4" w16cid:durableId="1133786158">
    <w:abstractNumId w:val="5"/>
  </w:num>
  <w:num w:numId="5" w16cid:durableId="817766135">
    <w:abstractNumId w:val="8"/>
  </w:num>
  <w:num w:numId="6" w16cid:durableId="1515924388">
    <w:abstractNumId w:val="0"/>
  </w:num>
  <w:num w:numId="7" w16cid:durableId="1136794581">
    <w:abstractNumId w:val="9"/>
  </w:num>
  <w:num w:numId="8" w16cid:durableId="468129322">
    <w:abstractNumId w:val="6"/>
  </w:num>
  <w:num w:numId="9" w16cid:durableId="771752713">
    <w:abstractNumId w:val="3"/>
  </w:num>
  <w:num w:numId="10" w16cid:durableId="1703172098">
    <w:abstractNumId w:val="1"/>
  </w:num>
  <w:num w:numId="11" w16cid:durableId="1305501755">
    <w:abstractNumId w:val="11"/>
  </w:num>
  <w:num w:numId="12" w16cid:durableId="16164058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87AC6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09B6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829BE"/>
    <w:rsid w:val="00290D5D"/>
    <w:rsid w:val="00291679"/>
    <w:rsid w:val="002A3C72"/>
    <w:rsid w:val="002A40AD"/>
    <w:rsid w:val="002A4F97"/>
    <w:rsid w:val="002A5847"/>
    <w:rsid w:val="002B699D"/>
    <w:rsid w:val="002C1EE6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64A4"/>
    <w:rsid w:val="00387274"/>
    <w:rsid w:val="00393345"/>
    <w:rsid w:val="003A2D77"/>
    <w:rsid w:val="003A47C5"/>
    <w:rsid w:val="003B04D6"/>
    <w:rsid w:val="003B0850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D6095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348E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6F83"/>
    <w:rsid w:val="008508B6"/>
    <w:rsid w:val="00876A53"/>
    <w:rsid w:val="008819CB"/>
    <w:rsid w:val="00882CF9"/>
    <w:rsid w:val="00885DF3"/>
    <w:rsid w:val="00892C31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0C80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96A59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377A"/>
    <w:rsid w:val="009F3CC8"/>
    <w:rsid w:val="009F697D"/>
    <w:rsid w:val="00A018E1"/>
    <w:rsid w:val="00A02114"/>
    <w:rsid w:val="00A0707E"/>
    <w:rsid w:val="00A072D5"/>
    <w:rsid w:val="00A11DDF"/>
    <w:rsid w:val="00A14249"/>
    <w:rsid w:val="00A2012A"/>
    <w:rsid w:val="00A20D63"/>
    <w:rsid w:val="00A27174"/>
    <w:rsid w:val="00A279FE"/>
    <w:rsid w:val="00A32067"/>
    <w:rsid w:val="00A32384"/>
    <w:rsid w:val="00A422E5"/>
    <w:rsid w:val="00A5785A"/>
    <w:rsid w:val="00A60501"/>
    <w:rsid w:val="00A62665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0614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1193E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3968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E01FE7"/>
    <w:rsid w:val="00E0209B"/>
    <w:rsid w:val="00E03403"/>
    <w:rsid w:val="00E0546B"/>
    <w:rsid w:val="00E267AD"/>
    <w:rsid w:val="00E31562"/>
    <w:rsid w:val="00E332EF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B1EEA"/>
    <w:rsid w:val="00EB2322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40EE"/>
    <w:rsid w:val="00F23199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54931"/>
    <w:rsid w:val="00F54CFD"/>
    <w:rsid w:val="00F64F2F"/>
    <w:rsid w:val="00F6756E"/>
    <w:rsid w:val="00F72948"/>
    <w:rsid w:val="00F87E69"/>
    <w:rsid w:val="00F9711A"/>
    <w:rsid w:val="00FA24D7"/>
    <w:rsid w:val="00FA30C2"/>
    <w:rsid w:val="00FB0D3E"/>
    <w:rsid w:val="00FB32B2"/>
    <w:rsid w:val="00FC5382"/>
    <w:rsid w:val="00FD229F"/>
    <w:rsid w:val="00FE365E"/>
    <w:rsid w:val="00FF2CF4"/>
    <w:rsid w:val="03DCCEF1"/>
    <w:rsid w:val="13E77A31"/>
    <w:rsid w:val="1DBD331A"/>
    <w:rsid w:val="1E3F25FD"/>
    <w:rsid w:val="1F129B70"/>
    <w:rsid w:val="21D76EC2"/>
    <w:rsid w:val="237890D3"/>
    <w:rsid w:val="283B50DA"/>
    <w:rsid w:val="2862F745"/>
    <w:rsid w:val="2CE527B3"/>
    <w:rsid w:val="317B8324"/>
    <w:rsid w:val="34005955"/>
    <w:rsid w:val="3B1ABB8F"/>
    <w:rsid w:val="3D8C33A2"/>
    <w:rsid w:val="3F28B295"/>
    <w:rsid w:val="41889AE2"/>
    <w:rsid w:val="427970B0"/>
    <w:rsid w:val="4697C049"/>
    <w:rsid w:val="471ECB1B"/>
    <w:rsid w:val="4EF80D01"/>
    <w:rsid w:val="50CF8B7A"/>
    <w:rsid w:val="5390D020"/>
    <w:rsid w:val="581DC395"/>
    <w:rsid w:val="59825F94"/>
    <w:rsid w:val="5F1E02AB"/>
    <w:rsid w:val="602DC81D"/>
    <w:rsid w:val="61BCC80E"/>
    <w:rsid w:val="65F8D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FE61"/>
  <w15:docId w15:val="{3F823712-F004-49DF-9375-722D98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  <w:style w:type="paragraph" w:styleId="Revision">
    <w:name w:val="Revision"/>
    <w:hidden/>
    <w:uiPriority w:val="99"/>
    <w:semiHidden/>
    <w:rsid w:val="00996A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d027061-e320-4c0b-9818-f6e805c688a1">
      <UserInfo>
        <DisplayName/>
        <AccountId xsi:nil="true"/>
        <AccountType/>
      </UserInfo>
    </SharedWithUsers>
    <MediaLengthInSeconds xmlns="4cea9bbc-69ed-4cce-8531-e391b5dc7ead" xsi:nil="true"/>
    <lcf76f155ced4ddcb4097134ff3c332f xmlns="4cea9bbc-69ed-4cce-8531-e391b5dc7ead">
      <Terms xmlns="http://schemas.microsoft.com/office/infopath/2007/PartnerControls"/>
    </lcf76f155ced4ddcb4097134ff3c332f>
    <TaxCatchAll xmlns="ed027061-e320-4c0b-9818-f6e805c688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3433A16B574EACE10D0844B4B040" ma:contentTypeVersion="19" ma:contentTypeDescription="Create a new document." ma:contentTypeScope="" ma:versionID="57f82637eeb530effcc77e7e9816d4fb">
  <xsd:schema xmlns:xsd="http://www.w3.org/2001/XMLSchema" xmlns:xs="http://www.w3.org/2001/XMLSchema" xmlns:p="http://schemas.microsoft.com/office/2006/metadata/properties" xmlns:ns1="http://schemas.microsoft.com/sharepoint/v3" xmlns:ns2="4cea9bbc-69ed-4cce-8531-e391b5dc7ead" xmlns:ns3="ed027061-e320-4c0b-9818-f6e805c688a1" targetNamespace="http://schemas.microsoft.com/office/2006/metadata/properties" ma:root="true" ma:fieldsID="361f60e09a86b0d577aa607a5181844b" ns1:_="" ns2:_="" ns3:_="">
    <xsd:import namespace="http://schemas.microsoft.com/sharepoint/v3"/>
    <xsd:import namespace="4cea9bbc-69ed-4cce-8531-e391b5dc7ead"/>
    <xsd:import namespace="ed027061-e320-4c0b-9818-f6e805c68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a9bbc-69ed-4cce-8531-e391b5dc7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7ce960-2eed-402e-805c-21ba14573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27061-e320-4c0b-9818-f6e805c68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a6100cc-41e1-4158-b12a-38a020ebb534}" ma:internalName="TaxCatchAll" ma:showField="CatchAllData" ma:web="ed027061-e320-4c0b-9818-f6e805c68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01E48-660C-45F6-840B-19AFEDFF2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C480-96FC-4C71-8265-7ACDEEC9A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027061-e320-4c0b-9818-f6e805c688a1"/>
    <ds:schemaRef ds:uri="4cea9bbc-69ed-4cce-8531-e391b5dc7ead"/>
  </ds:schemaRefs>
</ds:datastoreItem>
</file>

<file path=customXml/itemProps3.xml><?xml version="1.0" encoding="utf-8"?>
<ds:datastoreItem xmlns:ds="http://schemas.openxmlformats.org/officeDocument/2006/customXml" ds:itemID="{6B48797D-69A3-4A29-BFF7-7B4ABE489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944EF-58D9-4CFA-9C29-4AA2A946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ea9bbc-69ed-4cce-8531-e391b5dc7ead"/>
    <ds:schemaRef ds:uri="ed027061-e320-4c0b-9818-f6e805c68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701</Characters>
  <Application>Microsoft Office Word</Application>
  <DocSecurity>0</DocSecurity>
  <Lines>45</Lines>
  <Paragraphs>23</Paragraphs>
  <ScaleCrop>false</ScaleCrop>
  <Company>ICF Kaiser International, Inc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April 18, 1997</dc:title>
  <dc:creator>End-User Support</dc:creator>
  <cp:lastModifiedBy>Melanie Kursun</cp:lastModifiedBy>
  <cp:revision>9</cp:revision>
  <cp:lastPrinted>2014-03-04T14:39:00Z</cp:lastPrinted>
  <dcterms:created xsi:type="dcterms:W3CDTF">2021-08-05T21:51:00Z</dcterms:created>
  <dcterms:modified xsi:type="dcterms:W3CDTF">2026-03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3433A16B574EACE10D0844B4B040</vt:lpwstr>
  </property>
  <property fmtid="{D5CDD505-2E9C-101B-9397-08002B2CF9AE}" pid="3" name="Order">
    <vt:r8>367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